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E4D4" w14:textId="4091ED8D" w:rsidR="00F94A10" w:rsidRDefault="00F94A10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EEDD2" wp14:editId="23251D7C">
            <wp:simplePos x="0" y="0"/>
            <wp:positionH relativeFrom="column">
              <wp:posOffset>2081530</wp:posOffset>
            </wp:positionH>
            <wp:positionV relativeFrom="paragraph">
              <wp:posOffset>304800</wp:posOffset>
            </wp:positionV>
            <wp:extent cx="5400000" cy="5023529"/>
            <wp:effectExtent l="304800" t="304800" r="315595" b="329565"/>
            <wp:wrapSquare wrapText="bothSides"/>
            <wp:docPr id="1" name="Kuva 1" descr="Kuva, joka sisältää kohteen kuvakaappaus, Sähkönsininen, Grafiikka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uvakaappaus, Sähkönsininen, Grafiikka, Font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235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8CC5" w14:textId="70C7EB11" w:rsidR="00F94A10" w:rsidRDefault="00F94A10">
      <w:pPr>
        <w:rPr>
          <w:lang w:val="fi-FI"/>
        </w:rPr>
      </w:pPr>
      <w:r>
        <w:rPr>
          <w:lang w:val="fi-FI"/>
        </w:rPr>
        <w:br w:type="page"/>
      </w:r>
    </w:p>
    <w:p w14:paraId="0DF34959" w14:textId="49A085A9" w:rsidR="00844D3D" w:rsidRDefault="00336D80">
      <w:pPr>
        <w:rPr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463F11" wp14:editId="21DAF6D2">
            <wp:simplePos x="0" y="0"/>
            <wp:positionH relativeFrom="column">
              <wp:posOffset>7336155</wp:posOffset>
            </wp:positionH>
            <wp:positionV relativeFrom="paragraph">
              <wp:posOffset>5181600</wp:posOffset>
            </wp:positionV>
            <wp:extent cx="1799590" cy="1122680"/>
            <wp:effectExtent l="19050" t="19050" r="10160" b="20320"/>
            <wp:wrapSquare wrapText="bothSides"/>
            <wp:docPr id="1794299290" name="Bildobjekt 5" descr="Sveriges fla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veriges fla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2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3F815B" wp14:editId="786FA9BF">
            <wp:simplePos x="0" y="0"/>
            <wp:positionH relativeFrom="column">
              <wp:posOffset>7339965</wp:posOffset>
            </wp:positionH>
            <wp:positionV relativeFrom="paragraph">
              <wp:posOffset>3653790</wp:posOffset>
            </wp:positionV>
            <wp:extent cx="1800000" cy="943200"/>
            <wp:effectExtent l="19050" t="19050" r="10160" b="28575"/>
            <wp:wrapSquare wrapText="bothSides"/>
            <wp:docPr id="291931600" name="Bildobjekt 3" descr="USA:s fla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A:s flag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C5F8A" wp14:editId="03C23C05">
            <wp:simplePos x="0" y="0"/>
            <wp:positionH relativeFrom="column">
              <wp:posOffset>7294245</wp:posOffset>
            </wp:positionH>
            <wp:positionV relativeFrom="paragraph">
              <wp:posOffset>1920240</wp:posOffset>
            </wp:positionV>
            <wp:extent cx="1800000" cy="1101600"/>
            <wp:effectExtent l="19050" t="19050" r="10160" b="22860"/>
            <wp:wrapSquare wrapText="bothSides"/>
            <wp:docPr id="910497314" name="Bildobjekt 2" descr="Finlands nationalfla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lands nationalflag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128489" wp14:editId="23DF2D3C">
            <wp:simplePos x="0" y="0"/>
            <wp:positionH relativeFrom="column">
              <wp:posOffset>7244715</wp:posOffset>
            </wp:positionH>
            <wp:positionV relativeFrom="paragraph">
              <wp:posOffset>19050</wp:posOffset>
            </wp:positionV>
            <wp:extent cx="1800000" cy="1195200"/>
            <wp:effectExtent l="19050" t="19050" r="10160" b="24130"/>
            <wp:wrapSquare wrapText="bothSides"/>
            <wp:docPr id="1884583540" name="Bildobjekt 1" descr="Ukrainas fla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rainas flag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3D">
        <w:rPr>
          <w:noProof/>
        </w:rPr>
        <w:drawing>
          <wp:inline distT="0" distB="0" distL="0" distR="0" wp14:anchorId="0212AA0C" wp14:editId="0E65520E">
            <wp:extent cx="1272438" cy="6480000"/>
            <wp:effectExtent l="19050" t="19050" r="23495" b="16510"/>
            <wp:docPr id="1640873536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73536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 rotWithShape="1">
                    <a:blip r:embed="rId12"/>
                    <a:srcRect l="1" r="82724"/>
                    <a:stretch/>
                  </pic:blipFill>
                  <pic:spPr bwMode="auto">
                    <a:xfrm>
                      <a:off x="0" y="0"/>
                      <a:ext cx="1272438" cy="64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t xml:space="preserve">  </w:t>
      </w:r>
      <w:r w:rsidR="00A76031">
        <w:rPr>
          <w:lang w:val="fi-FI"/>
        </w:rPr>
        <w:t xml:space="preserve"> </w:t>
      </w:r>
      <w:r w:rsidR="00A76031">
        <w:rPr>
          <w:noProof/>
        </w:rPr>
        <w:drawing>
          <wp:inline distT="0" distB="0" distL="0" distR="0" wp14:anchorId="551D5699" wp14:editId="6E81C324">
            <wp:extent cx="1280160" cy="6480175"/>
            <wp:effectExtent l="19050" t="19050" r="15240" b="15875"/>
            <wp:docPr id="2116115216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15216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13"/>
                    <a:srcRect r="82621"/>
                    <a:stretch/>
                  </pic:blipFill>
                  <pic:spPr bwMode="auto">
                    <a:xfrm>
                      <a:off x="0" y="0"/>
                      <a:ext cx="1280160" cy="648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70E">
        <w:rPr>
          <w:lang w:val="fi-FI"/>
        </w:rPr>
        <w:t xml:space="preserve">  </w:t>
      </w:r>
      <w:r w:rsidR="0030470E">
        <w:rPr>
          <w:noProof/>
        </w:rPr>
        <w:drawing>
          <wp:inline distT="0" distB="0" distL="0" distR="0" wp14:anchorId="2E69E40F" wp14:editId="69C4413E">
            <wp:extent cx="1234440" cy="6480175"/>
            <wp:effectExtent l="19050" t="19050" r="22860" b="15875"/>
            <wp:docPr id="1505416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16688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82660"/>
                    <a:stretch/>
                  </pic:blipFill>
                  <pic:spPr bwMode="auto">
                    <a:xfrm>
                      <a:off x="0" y="0"/>
                      <a:ext cx="1234440" cy="648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966">
        <w:rPr>
          <w:lang w:val="fi-FI"/>
        </w:rPr>
        <w:t xml:space="preserve">  </w:t>
      </w:r>
      <w:r w:rsidR="00D13966">
        <w:rPr>
          <w:noProof/>
        </w:rPr>
        <w:drawing>
          <wp:inline distT="0" distB="0" distL="0" distR="0" wp14:anchorId="173BE7BD" wp14:editId="348D921B">
            <wp:extent cx="1242060" cy="6480175"/>
            <wp:effectExtent l="19050" t="19050" r="15240" b="15875"/>
            <wp:docPr id="548578629" name="Bildobjekt 1" descr="En bild som visar text, skärmbild, programvara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78629" name="Bildobjekt 1" descr="En bild som visar text, skärmbild, programvara, diagram&#10;&#10;Automatiskt genererad beskrivning"/>
                    <pic:cNvPicPr/>
                  </pic:nvPicPr>
                  <pic:blipFill rotWithShape="1">
                    <a:blip r:embed="rId15"/>
                    <a:srcRect r="82553"/>
                    <a:stretch/>
                  </pic:blipFill>
                  <pic:spPr bwMode="auto">
                    <a:xfrm>
                      <a:off x="0" y="0"/>
                      <a:ext cx="1242060" cy="648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i-FI"/>
        </w:rPr>
        <w:t xml:space="preserve">   </w:t>
      </w:r>
    </w:p>
    <w:p w14:paraId="616040F7" w14:textId="2A5275CB" w:rsidR="00793D1C" w:rsidRDefault="00D377EE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23D8AFF" wp14:editId="7EC54347">
            <wp:extent cx="9969734" cy="1072282"/>
            <wp:effectExtent l="19050" t="19050" r="0" b="0"/>
            <wp:docPr id="157856699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699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16"/>
                    <a:srcRect b="80881"/>
                    <a:stretch/>
                  </pic:blipFill>
                  <pic:spPr bwMode="auto">
                    <a:xfrm>
                      <a:off x="0" y="0"/>
                      <a:ext cx="9972040" cy="107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6DDE" w14:textId="2F803E7D" w:rsidR="00A76031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65EA0751" wp14:editId="75FD2173">
            <wp:extent cx="9972040" cy="1066800"/>
            <wp:effectExtent l="19050" t="19050" r="10160" b="19050"/>
            <wp:docPr id="901344340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4340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17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CB72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1A052C65" wp14:editId="4EAFED05">
            <wp:extent cx="9972040" cy="1082040"/>
            <wp:effectExtent l="19050" t="19050" r="10160" b="22860"/>
            <wp:docPr id="58310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01866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B630" w14:textId="0B5A62DB" w:rsidR="00844D3D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258F15D2" wp14:editId="7ACE67A7">
            <wp:extent cx="9972040" cy="1074420"/>
            <wp:effectExtent l="19050" t="19050" r="10160" b="11430"/>
            <wp:docPr id="487983079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3079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19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br w:type="page"/>
      </w:r>
    </w:p>
    <w:p w14:paraId="30B4ED9B" w14:textId="77777777" w:rsidR="00844D3D" w:rsidRDefault="00844D3D">
      <w:pPr>
        <w:rPr>
          <w:lang w:val="fi-FI"/>
        </w:rPr>
      </w:pPr>
    </w:p>
    <w:p w14:paraId="1CBE611C" w14:textId="6B27438F" w:rsidR="00D377EE" w:rsidRDefault="00D377EE">
      <w:pPr>
        <w:rPr>
          <w:lang w:val="fi-FI"/>
        </w:rPr>
      </w:pPr>
      <w:r>
        <w:rPr>
          <w:noProof/>
        </w:rPr>
        <w:drawing>
          <wp:inline distT="0" distB="0" distL="0" distR="0" wp14:anchorId="5C57A395" wp14:editId="4134DDA1">
            <wp:extent cx="9969082" cy="1072282"/>
            <wp:effectExtent l="19050" t="19050" r="0" b="0"/>
            <wp:docPr id="161712570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570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20"/>
                    <a:srcRect b="80880"/>
                    <a:stretch/>
                  </pic:blipFill>
                  <pic:spPr bwMode="auto">
                    <a:xfrm>
                      <a:off x="0" y="0"/>
                      <a:ext cx="9972040" cy="107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23F9" w14:textId="7325518F" w:rsidR="00844D3D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79B6CE7C" wp14:editId="250F9C8B">
            <wp:extent cx="9972040" cy="1074420"/>
            <wp:effectExtent l="19050" t="19050" r="10160" b="11430"/>
            <wp:docPr id="1540515747" name="Kuva 1" descr="Kuva, joka sisältää kohteen teksti, ohjelmisto, Tietokonekuvake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15747" name="Kuva 1" descr="Kuva, joka sisältää kohteen teksti, ohjelmisto, Tietokonekuvake, Multimediaohjelmisto&#10;&#10;Kuvaus luotu automaattisesti"/>
                    <pic:cNvPicPr/>
                  </pic:nvPicPr>
                  <pic:blipFill rotWithShape="1">
                    <a:blip r:embed="rId21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8FE23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2A33767E" wp14:editId="076308DD">
            <wp:extent cx="9972040" cy="1066800"/>
            <wp:effectExtent l="19050" t="19050" r="10160" b="19050"/>
            <wp:docPr id="1954150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50145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7A1A8" w14:textId="42F3BB85" w:rsidR="00A76031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1B6DAF4A" wp14:editId="052EE09A">
            <wp:extent cx="9972040" cy="1066800"/>
            <wp:effectExtent l="19050" t="19050" r="10160" b="19050"/>
            <wp:docPr id="1598139291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39291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23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031">
        <w:rPr>
          <w:lang w:val="fi-FI"/>
        </w:rPr>
        <w:br w:type="page"/>
      </w:r>
    </w:p>
    <w:p w14:paraId="773BC212" w14:textId="77777777" w:rsidR="00844D3D" w:rsidRDefault="00844D3D">
      <w:pPr>
        <w:rPr>
          <w:lang w:val="fi-FI"/>
        </w:rPr>
      </w:pPr>
    </w:p>
    <w:p w14:paraId="11FE174D" w14:textId="4EFE9631" w:rsidR="00D377EE" w:rsidRDefault="00D377EE">
      <w:pPr>
        <w:rPr>
          <w:lang w:val="fi-FI"/>
        </w:rPr>
      </w:pPr>
      <w:r>
        <w:rPr>
          <w:noProof/>
        </w:rPr>
        <w:drawing>
          <wp:inline distT="0" distB="0" distL="0" distR="0" wp14:anchorId="17D4AD78" wp14:editId="1A26EBED">
            <wp:extent cx="9970667" cy="1072282"/>
            <wp:effectExtent l="19050" t="19050" r="0" b="0"/>
            <wp:docPr id="1660168536" name="Рисунок 1" descr="Зображення, що містить текст, програмне забезпечення, Комп’ютерна піктограма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8536" name="Рисунок 1" descr="Зображення, що містить текст, програмне забезпечення, Комп’ютерна піктограма, Мультимедійне програмне забезпечення&#10;&#10;Автоматично згенерований опис"/>
                    <pic:cNvPicPr/>
                  </pic:nvPicPr>
                  <pic:blipFill rotWithShape="1">
                    <a:blip r:embed="rId24"/>
                    <a:srcRect b="80882"/>
                    <a:stretch/>
                  </pic:blipFill>
                  <pic:spPr bwMode="auto">
                    <a:xfrm>
                      <a:off x="0" y="0"/>
                      <a:ext cx="9972040" cy="107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64C6" w14:textId="2B6794F4" w:rsidR="00A76031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3FCA21D1" wp14:editId="5FE4FDB6">
            <wp:extent cx="9972040" cy="1074420"/>
            <wp:effectExtent l="19050" t="19050" r="10160" b="11430"/>
            <wp:docPr id="690037395" name="Kuva 1" descr="Kuva, joka sisältää kohteen teksti, ohjelmisto, Tietokonekuvake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7395" name="Kuva 1" descr="Kuva, joka sisältää kohteen teksti, ohjelmisto, Tietokonekuvake, Multimediaohjelmisto&#10;&#10;Kuvaus luotu automaattisesti"/>
                    <pic:cNvPicPr/>
                  </pic:nvPicPr>
                  <pic:blipFill rotWithShape="1">
                    <a:blip r:embed="rId25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27C5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07E8CAA8" wp14:editId="57F87C42">
            <wp:extent cx="9972040" cy="1074420"/>
            <wp:effectExtent l="19050" t="19050" r="10160" b="11430"/>
            <wp:docPr id="638627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7444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EA80" w14:textId="0C159D79" w:rsidR="00844D3D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3446E5ED" wp14:editId="15FC31B2">
            <wp:extent cx="9972040" cy="1082040"/>
            <wp:effectExtent l="19050" t="19050" r="10160" b="22860"/>
            <wp:docPr id="650760238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60238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27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br w:type="page"/>
      </w:r>
    </w:p>
    <w:p w14:paraId="12F5253A" w14:textId="77777777" w:rsidR="00844D3D" w:rsidRDefault="00844D3D">
      <w:pPr>
        <w:rPr>
          <w:lang w:val="fi-FI"/>
        </w:rPr>
      </w:pPr>
    </w:p>
    <w:p w14:paraId="400EB259" w14:textId="5D17F978" w:rsidR="00D377EE" w:rsidRDefault="00D377EE">
      <w:pPr>
        <w:rPr>
          <w:lang w:val="fi-FI"/>
        </w:rPr>
      </w:pPr>
      <w:r>
        <w:rPr>
          <w:noProof/>
        </w:rPr>
        <w:drawing>
          <wp:inline distT="0" distB="0" distL="0" distR="0" wp14:anchorId="7BCA53DF" wp14:editId="580A7B3D">
            <wp:extent cx="9970796" cy="1045968"/>
            <wp:effectExtent l="19050" t="19050" r="0" b="1905"/>
            <wp:docPr id="676259796" name="Рисунок 1" descr="Зображення, що містить текст, програмне забезпечення, Комп’ютерна піктограма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9796" name="Рисунок 1" descr="Зображення, що містить текст, програмне забезпечення, Комп’ютерна піктограма, Веб-сторінка&#10;&#10;Автоматично згенерований опис"/>
                    <pic:cNvPicPr/>
                  </pic:nvPicPr>
                  <pic:blipFill rotWithShape="1">
                    <a:blip r:embed="rId28"/>
                    <a:srcRect b="81351"/>
                    <a:stretch/>
                  </pic:blipFill>
                  <pic:spPr bwMode="auto">
                    <a:xfrm>
                      <a:off x="0" y="0"/>
                      <a:ext cx="9972040" cy="104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38CF" w14:textId="2EBABE76" w:rsidR="00A76031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4D2977DA" wp14:editId="4D31F10D">
            <wp:extent cx="9972040" cy="1082040"/>
            <wp:effectExtent l="19050" t="19050" r="10160" b="22860"/>
            <wp:docPr id="67301299" name="Kuva 1" descr="Kuva, joka sisältää kohteen teksti, ohjelmisto, Tietokonekuvake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299" name="Kuva 1" descr="Kuva, joka sisältää kohteen teksti, ohjelmisto, Tietokonekuvake, Multimediaohjelmisto&#10;&#10;Kuvaus luotu automaattisesti"/>
                    <pic:cNvPicPr/>
                  </pic:nvPicPr>
                  <pic:blipFill rotWithShape="1">
                    <a:blip r:embed="rId29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C186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717CC965" wp14:editId="14EA8A68">
            <wp:extent cx="9972040" cy="1074420"/>
            <wp:effectExtent l="19050" t="19050" r="10160" b="11430"/>
            <wp:docPr id="105961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14852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AD04" w14:textId="0E1F2A0A" w:rsidR="00844D3D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5C9C849E" wp14:editId="1B239F69">
            <wp:extent cx="9972040" cy="1066800"/>
            <wp:effectExtent l="19050" t="19050" r="10160" b="19050"/>
            <wp:docPr id="1539471618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1618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31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br w:type="page"/>
      </w:r>
    </w:p>
    <w:p w14:paraId="4CC10825" w14:textId="77777777" w:rsidR="00844D3D" w:rsidRDefault="00844D3D">
      <w:pPr>
        <w:rPr>
          <w:lang w:val="fi-FI"/>
        </w:rPr>
      </w:pPr>
    </w:p>
    <w:p w14:paraId="59209B27" w14:textId="46C0A6BA" w:rsidR="00D377EE" w:rsidRDefault="00D377EE">
      <w:pPr>
        <w:rPr>
          <w:lang w:val="fi-FI"/>
        </w:rPr>
      </w:pPr>
      <w:r>
        <w:rPr>
          <w:noProof/>
        </w:rPr>
        <w:drawing>
          <wp:inline distT="0" distB="0" distL="0" distR="0" wp14:anchorId="67C8F8B9" wp14:editId="20F82185">
            <wp:extent cx="9969741" cy="1072282"/>
            <wp:effectExtent l="19050" t="19050" r="0" b="0"/>
            <wp:docPr id="25935756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756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2"/>
                    <a:srcRect b="80881"/>
                    <a:stretch/>
                  </pic:blipFill>
                  <pic:spPr bwMode="auto">
                    <a:xfrm>
                      <a:off x="0" y="0"/>
                      <a:ext cx="9972040" cy="1072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D707" w14:textId="09015C76" w:rsidR="00A76031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1444CB46" wp14:editId="164741CD">
            <wp:extent cx="9972040" cy="1074420"/>
            <wp:effectExtent l="19050" t="19050" r="10160" b="11430"/>
            <wp:docPr id="213707175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175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33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DC948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235CCB79" wp14:editId="1E49C5E1">
            <wp:extent cx="9972040" cy="1066800"/>
            <wp:effectExtent l="19050" t="19050" r="10160" b="19050"/>
            <wp:docPr id="2135431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31353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833D" w14:textId="2B945777" w:rsidR="00844D3D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74EC4C04" wp14:editId="4099405B">
            <wp:extent cx="9972040" cy="1097280"/>
            <wp:effectExtent l="19050" t="19050" r="10160" b="26670"/>
            <wp:docPr id="352847136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47136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35"/>
                    <a:srcRect b="80439"/>
                    <a:stretch/>
                  </pic:blipFill>
                  <pic:spPr bwMode="auto">
                    <a:xfrm>
                      <a:off x="0" y="0"/>
                      <a:ext cx="9972040" cy="109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br w:type="page"/>
      </w:r>
    </w:p>
    <w:p w14:paraId="2B5B99A9" w14:textId="77777777" w:rsidR="00844D3D" w:rsidRDefault="00844D3D">
      <w:pPr>
        <w:rPr>
          <w:lang w:val="fi-FI"/>
        </w:rPr>
      </w:pPr>
    </w:p>
    <w:p w14:paraId="62584C0E" w14:textId="749D7EC7" w:rsidR="006446AD" w:rsidRDefault="006446AD">
      <w:pPr>
        <w:rPr>
          <w:lang w:val="fi-FI"/>
        </w:rPr>
      </w:pPr>
      <w:r>
        <w:rPr>
          <w:noProof/>
        </w:rPr>
        <w:drawing>
          <wp:inline distT="0" distB="0" distL="0" distR="0" wp14:anchorId="59159C8A" wp14:editId="2357F6BD">
            <wp:extent cx="9971323" cy="1055077"/>
            <wp:effectExtent l="19050" t="19050" r="0" b="0"/>
            <wp:docPr id="278070404" name="Рисунок 1" descr="Зображення, що містить текст, програмне забезпечення, Комп’ютерна піктограма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0404" name="Рисунок 1" descr="Зображення, що містить текст, програмне забезпечення, Комп’ютерна піктограма, Веб-сторінка&#10;&#10;Автоматично згенерований опис"/>
                    <pic:cNvPicPr/>
                  </pic:nvPicPr>
                  <pic:blipFill rotWithShape="1">
                    <a:blip r:embed="rId36"/>
                    <a:srcRect b="81190"/>
                    <a:stretch/>
                  </pic:blipFill>
                  <pic:spPr bwMode="auto">
                    <a:xfrm>
                      <a:off x="0" y="0"/>
                      <a:ext cx="9972040" cy="10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55D3" w14:textId="1CE076CB" w:rsidR="00844D3D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6A3A0503" wp14:editId="4E848521">
            <wp:extent cx="9972040" cy="1074420"/>
            <wp:effectExtent l="19050" t="19050" r="10160" b="11430"/>
            <wp:docPr id="67976457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6457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37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31BB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733C0188" wp14:editId="5D2B1E09">
            <wp:extent cx="9972040" cy="1082040"/>
            <wp:effectExtent l="19050" t="19050" r="10160" b="22860"/>
            <wp:docPr id="193236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0578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512B" w14:textId="2361B1D2" w:rsidR="00A76031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75EF7A69" wp14:editId="7D30F674">
            <wp:extent cx="9972040" cy="1082040"/>
            <wp:effectExtent l="19050" t="19050" r="10160" b="22860"/>
            <wp:docPr id="948283913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83913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39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031">
        <w:rPr>
          <w:lang w:val="fi-FI"/>
        </w:rPr>
        <w:br w:type="page"/>
      </w:r>
    </w:p>
    <w:p w14:paraId="1447FCEB" w14:textId="77777777" w:rsidR="00844D3D" w:rsidRDefault="00844D3D">
      <w:pPr>
        <w:rPr>
          <w:lang w:val="fi-FI"/>
        </w:rPr>
      </w:pPr>
    </w:p>
    <w:p w14:paraId="4ADEC0A3" w14:textId="290FDA8E" w:rsidR="006446AD" w:rsidRDefault="006446AD">
      <w:pPr>
        <w:rPr>
          <w:lang w:val="fi-FI"/>
        </w:rPr>
      </w:pPr>
      <w:r>
        <w:rPr>
          <w:noProof/>
        </w:rPr>
        <w:drawing>
          <wp:inline distT="0" distB="0" distL="0" distR="0" wp14:anchorId="60404782" wp14:editId="20DD0C06">
            <wp:extent cx="9970809" cy="1078523"/>
            <wp:effectExtent l="19050" t="19050" r="0" b="7620"/>
            <wp:docPr id="129466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40"/>
                    <a:srcRect b="80771"/>
                    <a:stretch/>
                  </pic:blipFill>
                  <pic:spPr bwMode="auto">
                    <a:xfrm>
                      <a:off x="0" y="0"/>
                      <a:ext cx="9972040" cy="107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7949" w14:textId="77777777" w:rsidR="0030470E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1B7C7FA7" wp14:editId="3D5C73F5">
            <wp:extent cx="9972040" cy="1074420"/>
            <wp:effectExtent l="19050" t="19050" r="10160" b="11430"/>
            <wp:docPr id="2129665333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65333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41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EA32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3778F794" wp14:editId="4FF7ED7A">
            <wp:extent cx="9972040" cy="1074420"/>
            <wp:effectExtent l="19050" t="19050" r="10160" b="11430"/>
            <wp:docPr id="1123398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8839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EBBD" w14:textId="06106F43" w:rsidR="00844D3D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3F890008" wp14:editId="6F54DC67">
            <wp:extent cx="9972040" cy="1066800"/>
            <wp:effectExtent l="19050" t="19050" r="10160" b="19050"/>
            <wp:docPr id="1179105338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05338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43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br w:type="page"/>
      </w:r>
    </w:p>
    <w:p w14:paraId="11C3E9DA" w14:textId="77777777" w:rsidR="00844D3D" w:rsidRDefault="00844D3D">
      <w:pPr>
        <w:rPr>
          <w:lang w:val="fi-FI"/>
        </w:rPr>
      </w:pPr>
    </w:p>
    <w:p w14:paraId="69FA1FE3" w14:textId="201B5C08" w:rsidR="006446AD" w:rsidRDefault="006446AD">
      <w:pPr>
        <w:rPr>
          <w:lang w:val="fi-FI"/>
        </w:rPr>
      </w:pPr>
      <w:r>
        <w:rPr>
          <w:noProof/>
        </w:rPr>
        <w:drawing>
          <wp:inline distT="0" distB="0" distL="0" distR="0" wp14:anchorId="54A64F29" wp14:editId="52B2E7EC">
            <wp:extent cx="9971116" cy="1072661"/>
            <wp:effectExtent l="19050" t="19050" r="0" b="0"/>
            <wp:docPr id="160005284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284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44"/>
                    <a:srcRect b="80877"/>
                    <a:stretch/>
                  </pic:blipFill>
                  <pic:spPr bwMode="auto">
                    <a:xfrm>
                      <a:off x="0" y="0"/>
                      <a:ext cx="9972040" cy="107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F2920" w14:textId="12E91EF4" w:rsidR="00A76031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14552BFE" wp14:editId="4D749374">
            <wp:extent cx="9972040" cy="1074420"/>
            <wp:effectExtent l="19050" t="19050" r="10160" b="11430"/>
            <wp:docPr id="1853508394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08394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45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72B9A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32C250D3" wp14:editId="1739FB66">
            <wp:extent cx="9972040" cy="1074420"/>
            <wp:effectExtent l="19050" t="19050" r="10160" b="11430"/>
            <wp:docPr id="203643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4554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09230" w14:textId="6F1D4AD5" w:rsidR="00844D3D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51CCC231" wp14:editId="419EFF7E">
            <wp:extent cx="9972040" cy="1074420"/>
            <wp:effectExtent l="19050" t="19050" r="10160" b="11430"/>
            <wp:docPr id="736549836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49836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47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br w:type="page"/>
      </w:r>
    </w:p>
    <w:p w14:paraId="3E40DB61" w14:textId="77777777" w:rsidR="00844D3D" w:rsidRDefault="00844D3D">
      <w:pPr>
        <w:rPr>
          <w:lang w:val="fi-FI"/>
        </w:rPr>
      </w:pPr>
    </w:p>
    <w:p w14:paraId="004ECD84" w14:textId="197D04EF" w:rsidR="006446AD" w:rsidRDefault="006446AD">
      <w:pPr>
        <w:rPr>
          <w:lang w:val="fi-FI"/>
        </w:rPr>
      </w:pPr>
      <w:r>
        <w:rPr>
          <w:noProof/>
        </w:rPr>
        <w:drawing>
          <wp:inline distT="0" distB="0" distL="0" distR="0" wp14:anchorId="6C33130C" wp14:editId="21138B5C">
            <wp:extent cx="9971583" cy="1066800"/>
            <wp:effectExtent l="19050" t="19050" r="0" b="0"/>
            <wp:docPr id="107281080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1080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48"/>
                    <a:srcRect b="80981"/>
                    <a:stretch/>
                  </pic:blipFill>
                  <pic:spPr bwMode="auto">
                    <a:xfrm>
                      <a:off x="0" y="0"/>
                      <a:ext cx="9972040" cy="10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4D0" w14:textId="77777777" w:rsidR="0030470E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4E53F7B8" wp14:editId="53FEF565">
            <wp:extent cx="9972040" cy="1066800"/>
            <wp:effectExtent l="19050" t="19050" r="10160" b="19050"/>
            <wp:docPr id="620021119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1119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49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C73E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37F52081" wp14:editId="51013436">
            <wp:extent cx="9972040" cy="1082040"/>
            <wp:effectExtent l="19050" t="19050" r="10160" b="22860"/>
            <wp:docPr id="2089607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7664" name="Picture 1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3649" w14:textId="7E1A07F5" w:rsidR="00A76031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47B02DD3" wp14:editId="428BFC61">
            <wp:extent cx="9972040" cy="1066800"/>
            <wp:effectExtent l="19050" t="19050" r="10160" b="19050"/>
            <wp:docPr id="1746156499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6499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51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031">
        <w:rPr>
          <w:lang w:val="fi-FI"/>
        </w:rPr>
        <w:br w:type="page"/>
      </w:r>
    </w:p>
    <w:p w14:paraId="4BAF5C49" w14:textId="77777777" w:rsidR="00844D3D" w:rsidRDefault="00844D3D">
      <w:pPr>
        <w:rPr>
          <w:lang w:val="fi-FI"/>
        </w:rPr>
      </w:pPr>
    </w:p>
    <w:p w14:paraId="1E64DD4B" w14:textId="42E63B68" w:rsidR="00844D3D" w:rsidRDefault="00844D3D">
      <w:pPr>
        <w:rPr>
          <w:lang w:val="fi-FI"/>
        </w:rPr>
      </w:pPr>
      <w:r>
        <w:rPr>
          <w:noProof/>
        </w:rPr>
        <w:drawing>
          <wp:inline distT="0" distB="0" distL="0" distR="0" wp14:anchorId="1581CB97" wp14:editId="0C14FFE6">
            <wp:extent cx="9971882" cy="1084385"/>
            <wp:effectExtent l="19050" t="19050" r="0" b="1905"/>
            <wp:docPr id="1725173917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73917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 rotWithShape="1">
                    <a:blip r:embed="rId52"/>
                    <a:srcRect t="1" b="80668"/>
                    <a:stretch/>
                  </pic:blipFill>
                  <pic:spPr bwMode="auto">
                    <a:xfrm>
                      <a:off x="0" y="0"/>
                      <a:ext cx="9972040" cy="10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F05D" w14:textId="47ECDF79" w:rsidR="00844D3D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20314854" wp14:editId="3C91FEE8">
            <wp:extent cx="9972040" cy="1066800"/>
            <wp:effectExtent l="19050" t="19050" r="10160" b="19050"/>
            <wp:docPr id="288875967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75967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53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D6C0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226E1181" wp14:editId="332C6857">
            <wp:extent cx="9972040" cy="1082040"/>
            <wp:effectExtent l="19050" t="19050" r="10160" b="22860"/>
            <wp:docPr id="1408219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9999" name="Picture 1" descr="A screenshot of a computer&#10;&#10;Description automatically generated"/>
                    <pic:cNvPicPr/>
                  </pic:nvPicPr>
                  <pic:blipFill rotWithShape="1">
                    <a:blip r:embed="rId54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1E6FE" w14:textId="467259A3" w:rsidR="00A76031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2BE59D2E" wp14:editId="45A4DE07">
            <wp:extent cx="9972040" cy="1066800"/>
            <wp:effectExtent l="19050" t="19050" r="10160" b="19050"/>
            <wp:docPr id="1904114515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4515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55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031">
        <w:rPr>
          <w:lang w:val="fi-FI"/>
        </w:rPr>
        <w:br w:type="page"/>
      </w:r>
    </w:p>
    <w:p w14:paraId="08EEDC22" w14:textId="77777777" w:rsidR="00A76031" w:rsidRDefault="00A76031">
      <w:pPr>
        <w:rPr>
          <w:lang w:val="fi-FI"/>
        </w:rPr>
      </w:pPr>
    </w:p>
    <w:p w14:paraId="439941C6" w14:textId="433D1B53" w:rsidR="00844D3D" w:rsidRDefault="00844D3D">
      <w:pPr>
        <w:rPr>
          <w:lang w:val="fi-FI"/>
        </w:rPr>
      </w:pPr>
      <w:r>
        <w:rPr>
          <w:noProof/>
        </w:rPr>
        <w:drawing>
          <wp:inline distT="0" distB="0" distL="0" distR="0" wp14:anchorId="4E362B2D" wp14:editId="30F85E0E">
            <wp:extent cx="9967657" cy="1060939"/>
            <wp:effectExtent l="19050" t="19050" r="0" b="6350"/>
            <wp:docPr id="105765991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5991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56"/>
                    <a:srcRect b="81078"/>
                    <a:stretch/>
                  </pic:blipFill>
                  <pic:spPr bwMode="auto">
                    <a:xfrm>
                      <a:off x="0" y="0"/>
                      <a:ext cx="9972040" cy="1061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D592" w14:textId="1CFB00EE" w:rsidR="00A76031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645F7E9B" wp14:editId="3520E7B1">
            <wp:extent cx="9972040" cy="1066800"/>
            <wp:effectExtent l="19050" t="19050" r="10160" b="19050"/>
            <wp:docPr id="1667269813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9813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57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2911F" w14:textId="77777777" w:rsidR="00D13966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4928E2D8" wp14:editId="27442B27">
            <wp:extent cx="9972040" cy="1074420"/>
            <wp:effectExtent l="19050" t="19050" r="10160" b="11430"/>
            <wp:docPr id="982859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9382" name="Picture 1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0D260" w14:textId="77777777" w:rsidR="00F94A10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3F7E939C" wp14:editId="4B61B330">
            <wp:extent cx="9972040" cy="1059180"/>
            <wp:effectExtent l="19050" t="19050" r="10160" b="26670"/>
            <wp:docPr id="1566993337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93337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59"/>
                    <a:srcRect b="81118"/>
                    <a:stretch/>
                  </pic:blipFill>
                  <pic:spPr bwMode="auto">
                    <a:xfrm>
                      <a:off x="0" y="0"/>
                      <a:ext cx="9972040" cy="105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67D3" w14:textId="77777777" w:rsidR="00F94A10" w:rsidRDefault="00F94A10">
      <w:pPr>
        <w:rPr>
          <w:lang w:val="fi-FI"/>
        </w:rPr>
      </w:pPr>
    </w:p>
    <w:p w14:paraId="5D3B6690" w14:textId="77777777" w:rsidR="00F94A10" w:rsidRDefault="00F94A10">
      <w:pPr>
        <w:rPr>
          <w:lang w:val="fi-FI"/>
        </w:rPr>
      </w:pPr>
      <w:r>
        <w:rPr>
          <w:lang w:val="fi-FI"/>
        </w:rPr>
        <w:br w:type="page"/>
      </w:r>
    </w:p>
    <w:p w14:paraId="456DEC52" w14:textId="7D1836BF" w:rsidR="00E21752" w:rsidRDefault="00E21752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4F93E57" wp14:editId="0D3AE159">
            <wp:extent cx="9972040" cy="1074420"/>
            <wp:effectExtent l="19050" t="19050" r="10160" b="11430"/>
            <wp:docPr id="143463981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981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60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06C6" w14:textId="77777777" w:rsidR="009C2EA5" w:rsidRDefault="00F94A10">
      <w:pPr>
        <w:rPr>
          <w:lang w:val="fi-FI"/>
        </w:rPr>
      </w:pPr>
      <w:r>
        <w:rPr>
          <w:noProof/>
        </w:rPr>
        <w:drawing>
          <wp:inline distT="0" distB="0" distL="0" distR="0" wp14:anchorId="6760FAEF" wp14:editId="29957376">
            <wp:extent cx="9972040" cy="1082040"/>
            <wp:effectExtent l="19050" t="19050" r="10160" b="22860"/>
            <wp:docPr id="286434894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34894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61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DF36" w14:textId="77777777" w:rsidR="00F85FBF" w:rsidRDefault="009C2EA5">
      <w:pPr>
        <w:rPr>
          <w:lang w:val="fi-FI"/>
        </w:rPr>
      </w:pPr>
      <w:r>
        <w:rPr>
          <w:noProof/>
        </w:rPr>
        <w:drawing>
          <wp:inline distT="0" distB="0" distL="0" distR="0" wp14:anchorId="51A36CA0" wp14:editId="3559EA16">
            <wp:extent cx="9972040" cy="1066800"/>
            <wp:effectExtent l="19050" t="19050" r="10160" b="19050"/>
            <wp:docPr id="652367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67632" name="Picture 1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b="80983"/>
                    <a:stretch/>
                  </pic:blipFill>
                  <pic:spPr bwMode="auto">
                    <a:xfrm>
                      <a:off x="0" y="0"/>
                      <a:ext cx="997204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A99C" w14:textId="181C0F35" w:rsidR="00844D3D" w:rsidRDefault="00F85FBF">
      <w:pPr>
        <w:rPr>
          <w:lang w:val="fi-FI"/>
        </w:rPr>
      </w:pPr>
      <w:r>
        <w:rPr>
          <w:noProof/>
        </w:rPr>
        <w:drawing>
          <wp:inline distT="0" distB="0" distL="0" distR="0" wp14:anchorId="07803255" wp14:editId="7AC3AB33">
            <wp:extent cx="9972040" cy="1082040"/>
            <wp:effectExtent l="19050" t="19050" r="10160" b="22860"/>
            <wp:docPr id="154516364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63640" name=""/>
                    <pic:cNvPicPr/>
                  </pic:nvPicPr>
                  <pic:blipFill rotWithShape="1">
                    <a:blip r:embed="rId63"/>
                    <a:srcRect b="80711"/>
                    <a:stretch/>
                  </pic:blipFill>
                  <pic:spPr bwMode="auto">
                    <a:xfrm>
                      <a:off x="0" y="0"/>
                      <a:ext cx="997204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D3D">
        <w:rPr>
          <w:lang w:val="fi-FI"/>
        </w:rPr>
        <w:br w:type="page"/>
      </w:r>
    </w:p>
    <w:p w14:paraId="23A0787B" w14:textId="77777777" w:rsidR="00844D3D" w:rsidRDefault="00844D3D">
      <w:pPr>
        <w:rPr>
          <w:lang w:val="fi-FI"/>
        </w:rPr>
      </w:pPr>
    </w:p>
    <w:p w14:paraId="72B8E6B7" w14:textId="482B1EE9" w:rsidR="00844D3D" w:rsidRDefault="00844D3D">
      <w:pPr>
        <w:rPr>
          <w:lang w:val="fi-FI"/>
        </w:rPr>
      </w:pPr>
      <w:r>
        <w:rPr>
          <w:noProof/>
        </w:rPr>
        <w:drawing>
          <wp:inline distT="0" distB="0" distL="0" distR="0" wp14:anchorId="394DB8F2" wp14:editId="5CFB9EF9">
            <wp:extent cx="9970426" cy="1066800"/>
            <wp:effectExtent l="19050" t="19050" r="0" b="0"/>
            <wp:docPr id="120988795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795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64"/>
                    <a:srcRect b="80979"/>
                    <a:stretch/>
                  </pic:blipFill>
                  <pic:spPr bwMode="auto">
                    <a:xfrm>
                      <a:off x="0" y="0"/>
                      <a:ext cx="9972040" cy="1066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314C" w14:textId="6D289431" w:rsidR="00A76031" w:rsidRDefault="00A76031">
      <w:pPr>
        <w:rPr>
          <w:lang w:val="fi-FI"/>
        </w:rPr>
      </w:pPr>
      <w:r>
        <w:rPr>
          <w:noProof/>
        </w:rPr>
        <w:drawing>
          <wp:inline distT="0" distB="0" distL="0" distR="0" wp14:anchorId="48CA11AA" wp14:editId="0148B219">
            <wp:extent cx="9972040" cy="1074420"/>
            <wp:effectExtent l="19050" t="19050" r="10160" b="11430"/>
            <wp:docPr id="345463903" name="Kuva 1" descr="Kuva, joka sisältää kohteen teksti, ohjelmisto, Tietokonekuvake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3903" name="Kuva 1" descr="Kuva, joka sisältää kohteen teksti, ohjelmisto, Tietokonekuvake, Multimediaohjelmisto&#10;&#10;Kuvaus luotu automaattisesti"/>
                    <pic:cNvPicPr/>
                  </pic:nvPicPr>
                  <pic:blipFill rotWithShape="1">
                    <a:blip r:embed="rId65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6501" w14:textId="78C7EF94" w:rsidR="0030470E" w:rsidRDefault="0030470E">
      <w:pPr>
        <w:rPr>
          <w:lang w:val="fi-FI"/>
        </w:rPr>
      </w:pPr>
      <w:r>
        <w:rPr>
          <w:noProof/>
        </w:rPr>
        <w:drawing>
          <wp:inline distT="0" distB="0" distL="0" distR="0" wp14:anchorId="293F0085" wp14:editId="294DCEFF">
            <wp:extent cx="9972040" cy="1074420"/>
            <wp:effectExtent l="19050" t="19050" r="10160" b="11430"/>
            <wp:docPr id="84613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38958" name="Picture 1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ECC9" w14:textId="49C93B57" w:rsidR="00D13966" w:rsidRPr="00286D3D" w:rsidRDefault="00D13966">
      <w:pPr>
        <w:rPr>
          <w:lang w:val="fi-FI"/>
        </w:rPr>
      </w:pPr>
      <w:r>
        <w:rPr>
          <w:noProof/>
        </w:rPr>
        <w:drawing>
          <wp:inline distT="0" distB="0" distL="0" distR="0" wp14:anchorId="47F65511" wp14:editId="19AAFBFF">
            <wp:extent cx="9972040" cy="1074420"/>
            <wp:effectExtent l="19050" t="19050" r="10160" b="11430"/>
            <wp:docPr id="1952468679" name="Bildobjekt 1" descr="En bild som visar text, programvara, Datorikon, Multimediepro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68679" name="Bildobjekt 1" descr="En bild som visar text, programvara, Datorikon, Multimedieprogram&#10;&#10;Automatiskt genererad beskrivning"/>
                    <pic:cNvPicPr/>
                  </pic:nvPicPr>
                  <pic:blipFill rotWithShape="1">
                    <a:blip r:embed="rId67"/>
                    <a:srcRect b="80847"/>
                    <a:stretch/>
                  </pic:blipFill>
                  <pic:spPr bwMode="auto">
                    <a:xfrm>
                      <a:off x="0" y="0"/>
                      <a:ext cx="99720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966" w:rsidRPr="00286D3D" w:rsidSect="00093150">
      <w:headerReference w:type="default" r:id="rId68"/>
      <w:footerReference w:type="first" r:id="rId69"/>
      <w:pgSz w:w="16838" w:h="11906" w:orient="landscape" w:code="9"/>
      <w:pgMar w:top="1134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EED6" w14:textId="77777777" w:rsidR="00F94A10" w:rsidRDefault="00F94A10" w:rsidP="00F94A10">
      <w:pPr>
        <w:spacing w:after="0" w:line="240" w:lineRule="auto"/>
      </w:pPr>
      <w:r>
        <w:separator/>
      </w:r>
    </w:p>
  </w:endnote>
  <w:endnote w:type="continuationSeparator" w:id="0">
    <w:p w14:paraId="3A3AEEB9" w14:textId="77777777" w:rsidR="00F94A10" w:rsidRDefault="00F94A10" w:rsidP="00F9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A2B" w14:textId="4667300B" w:rsidR="001F786C" w:rsidRDefault="001F786C">
    <w:pPr>
      <w:pStyle w:val="Alatunniste"/>
    </w:pPr>
    <w:r>
      <w:rPr>
        <w:noProof/>
      </w:rPr>
      <w:drawing>
        <wp:inline distT="0" distB="0" distL="0" distR="0" wp14:anchorId="7FAAE976" wp14:editId="5ACB6168">
          <wp:extent cx="2080000" cy="720000"/>
          <wp:effectExtent l="0" t="0" r="0" b="4445"/>
          <wp:docPr id="2084282308" name="Kuva 3" descr="Careeria Oy logo - Posintr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eeria Oy logo - Posintra.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8923" w14:textId="77777777" w:rsidR="00F94A10" w:rsidRDefault="00F94A10" w:rsidP="00F94A10">
      <w:pPr>
        <w:spacing w:after="0" w:line="240" w:lineRule="auto"/>
      </w:pPr>
      <w:r>
        <w:separator/>
      </w:r>
    </w:p>
  </w:footnote>
  <w:footnote w:type="continuationSeparator" w:id="0">
    <w:p w14:paraId="397AABD9" w14:textId="77777777" w:rsidR="00F94A10" w:rsidRDefault="00F94A10" w:rsidP="00F9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0948" w14:textId="496D8F2E" w:rsidR="00093150" w:rsidRDefault="00093150" w:rsidP="00093150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i-FI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3D"/>
    <w:rsid w:val="00093150"/>
    <w:rsid w:val="000A3397"/>
    <w:rsid w:val="0015730A"/>
    <w:rsid w:val="001877FC"/>
    <w:rsid w:val="001E19E9"/>
    <w:rsid w:val="001F786C"/>
    <w:rsid w:val="0026244B"/>
    <w:rsid w:val="00286D3D"/>
    <w:rsid w:val="002A03ED"/>
    <w:rsid w:val="002F4A79"/>
    <w:rsid w:val="0030470E"/>
    <w:rsid w:val="00304A6D"/>
    <w:rsid w:val="00336D80"/>
    <w:rsid w:val="00350389"/>
    <w:rsid w:val="00361983"/>
    <w:rsid w:val="00385566"/>
    <w:rsid w:val="003D0342"/>
    <w:rsid w:val="0041502E"/>
    <w:rsid w:val="00415EFF"/>
    <w:rsid w:val="00455E04"/>
    <w:rsid w:val="00467AA0"/>
    <w:rsid w:val="004C1DA7"/>
    <w:rsid w:val="004D7039"/>
    <w:rsid w:val="005640BC"/>
    <w:rsid w:val="00586601"/>
    <w:rsid w:val="005F52DD"/>
    <w:rsid w:val="0061593A"/>
    <w:rsid w:val="006446AD"/>
    <w:rsid w:val="00670D59"/>
    <w:rsid w:val="006C3983"/>
    <w:rsid w:val="006F3DB9"/>
    <w:rsid w:val="0070143A"/>
    <w:rsid w:val="00732997"/>
    <w:rsid w:val="00734E2D"/>
    <w:rsid w:val="00793D1C"/>
    <w:rsid w:val="00844D3D"/>
    <w:rsid w:val="0090590D"/>
    <w:rsid w:val="0096368C"/>
    <w:rsid w:val="009751D6"/>
    <w:rsid w:val="009A4EF5"/>
    <w:rsid w:val="009C2EA5"/>
    <w:rsid w:val="00A76031"/>
    <w:rsid w:val="00AA15B8"/>
    <w:rsid w:val="00AA47CE"/>
    <w:rsid w:val="00AB14A2"/>
    <w:rsid w:val="00AE3B1A"/>
    <w:rsid w:val="00BA529C"/>
    <w:rsid w:val="00BE7BF2"/>
    <w:rsid w:val="00C6371D"/>
    <w:rsid w:val="00C8121C"/>
    <w:rsid w:val="00CB071A"/>
    <w:rsid w:val="00CC5EF5"/>
    <w:rsid w:val="00CD622B"/>
    <w:rsid w:val="00D13966"/>
    <w:rsid w:val="00D157CE"/>
    <w:rsid w:val="00D241FA"/>
    <w:rsid w:val="00D339E3"/>
    <w:rsid w:val="00D377EE"/>
    <w:rsid w:val="00D52B3F"/>
    <w:rsid w:val="00D5696D"/>
    <w:rsid w:val="00D92036"/>
    <w:rsid w:val="00E21752"/>
    <w:rsid w:val="00E642E6"/>
    <w:rsid w:val="00E73F12"/>
    <w:rsid w:val="00E7702E"/>
    <w:rsid w:val="00E91058"/>
    <w:rsid w:val="00EA5479"/>
    <w:rsid w:val="00F011F7"/>
    <w:rsid w:val="00F36A26"/>
    <w:rsid w:val="00F85FBF"/>
    <w:rsid w:val="00F94A10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DE7C"/>
  <w15:chartTrackingRefBased/>
  <w15:docId w15:val="{348BB803-DC41-46C2-9372-176EFC83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4A10"/>
  </w:style>
  <w:style w:type="paragraph" w:styleId="Alatunniste">
    <w:name w:val="footer"/>
    <w:basedOn w:val="Normaali"/>
    <w:link w:val="AlatunnisteChar"/>
    <w:uiPriority w:val="99"/>
    <w:unhideWhenUsed/>
    <w:rsid w:val="00F9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0BF-5261-4C51-8FB1-48F6F706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areeria O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fors Annika</dc:creator>
  <cp:keywords/>
  <dc:description/>
  <cp:lastModifiedBy>Lindfors Annika</cp:lastModifiedBy>
  <cp:revision>4</cp:revision>
  <dcterms:created xsi:type="dcterms:W3CDTF">2023-12-04T09:54:00Z</dcterms:created>
  <dcterms:modified xsi:type="dcterms:W3CDTF">2023-12-08T11:16:00Z</dcterms:modified>
</cp:coreProperties>
</file>